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31D9A3" w14:textId="77777777" w:rsidR="00F23367" w:rsidRDefault="00F23367">
      <w:pPr>
        <w:snapToGrid w:val="0"/>
        <w:jc w:val="center"/>
        <w:rPr>
          <w:sz w:val="6"/>
          <w:szCs w:val="6"/>
        </w:rPr>
      </w:pPr>
    </w:p>
    <w:p w14:paraId="73772797" w14:textId="77777777" w:rsidR="00F23367" w:rsidRDefault="00F23367">
      <w:pPr>
        <w:snapToGrid w:val="0"/>
        <w:jc w:val="center"/>
        <w:rPr>
          <w:sz w:val="6"/>
          <w:szCs w:val="6"/>
        </w:rPr>
      </w:pPr>
    </w:p>
    <w:p w14:paraId="3D36C2D8" w14:textId="77777777" w:rsidR="00F23367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8DD9D06" w14:textId="77777777" w:rsidR="00F23367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F23367" w14:paraId="6849354C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DDF719" w14:textId="77777777" w:rsidR="00F2336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5D671B" w14:textId="77777777" w:rsidR="00F23367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贸单证制作</w:t>
            </w:r>
          </w:p>
        </w:tc>
      </w:tr>
      <w:tr w:rsidR="00F23367" w14:paraId="6B7D781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B8E912E" w14:textId="77777777" w:rsidR="00F2336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764731F" w14:textId="77777777" w:rsidR="00F2336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0062</w:t>
            </w:r>
          </w:p>
        </w:tc>
        <w:tc>
          <w:tcPr>
            <w:tcW w:w="1314" w:type="dxa"/>
            <w:vAlign w:val="center"/>
          </w:tcPr>
          <w:p w14:paraId="33A124D5" w14:textId="77777777" w:rsidR="00F2336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80EDE8A" w14:textId="77777777" w:rsidR="00F2336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011</w:t>
            </w:r>
          </w:p>
        </w:tc>
        <w:tc>
          <w:tcPr>
            <w:tcW w:w="1753" w:type="dxa"/>
            <w:vAlign w:val="center"/>
          </w:tcPr>
          <w:p w14:paraId="7D7C21D4" w14:textId="77777777" w:rsidR="00F2336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E2AD015" w14:textId="77777777" w:rsidR="00F2336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/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2</w:t>
            </w:r>
          </w:p>
        </w:tc>
      </w:tr>
      <w:tr w:rsidR="00F23367" w14:paraId="7ACD607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774E89D" w14:textId="77777777" w:rsidR="00F2336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B0CBC5A" w14:textId="77777777" w:rsidR="00F2336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贾庭建</w:t>
            </w:r>
          </w:p>
        </w:tc>
        <w:tc>
          <w:tcPr>
            <w:tcW w:w="1314" w:type="dxa"/>
            <w:vAlign w:val="center"/>
          </w:tcPr>
          <w:p w14:paraId="62A2C96C" w14:textId="77777777" w:rsidR="00F2336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A161079" w14:textId="77777777" w:rsidR="00F2336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8603</w:t>
            </w:r>
          </w:p>
        </w:tc>
        <w:tc>
          <w:tcPr>
            <w:tcW w:w="1753" w:type="dxa"/>
            <w:vAlign w:val="center"/>
          </w:tcPr>
          <w:p w14:paraId="5B82BC6F" w14:textId="77777777" w:rsidR="00F2336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183DD4B" w14:textId="77777777" w:rsidR="00F2336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F23367" w14:paraId="0C6AE6A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3FA5D05" w14:textId="77777777" w:rsidR="00F2336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6CF4DAD" w14:textId="77777777" w:rsidR="00F2336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5</w:t>
            </w:r>
          </w:p>
        </w:tc>
        <w:tc>
          <w:tcPr>
            <w:tcW w:w="1314" w:type="dxa"/>
            <w:vAlign w:val="center"/>
          </w:tcPr>
          <w:p w14:paraId="79E3BCE9" w14:textId="77777777" w:rsidR="00F2336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30D33965" w14:textId="77777777" w:rsidR="00F2336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1753" w:type="dxa"/>
            <w:vAlign w:val="center"/>
          </w:tcPr>
          <w:p w14:paraId="324DB02F" w14:textId="77777777" w:rsidR="00F2336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696CC267" w14:textId="77777777" w:rsidR="00F23367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06</w:t>
            </w:r>
          </w:p>
        </w:tc>
      </w:tr>
      <w:tr w:rsidR="00F23367" w14:paraId="18E87BAC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C1E4F9A" w14:textId="77777777" w:rsidR="00F2336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1E0D217" w14:textId="0D597259" w:rsidR="00F23367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周三 </w:t>
            </w:r>
            <w:r w:rsidR="009B6E7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 w:rsidR="009B6E7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节、地点:外院 218</w:t>
            </w:r>
          </w:p>
        </w:tc>
      </w:tr>
      <w:tr w:rsidR="00F23367" w14:paraId="1BBE52C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9DD3B9E" w14:textId="77777777" w:rsidR="00F2336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744F6D7" w14:textId="77777777" w:rsidR="00F23367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B21-8: 5046223 英语B21-5 : 5508220    https://www.mosoteach.cn/</w:t>
            </w:r>
          </w:p>
        </w:tc>
      </w:tr>
      <w:tr w:rsidR="00F23367" w14:paraId="41DA9C7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F7B3AE4" w14:textId="77777777" w:rsidR="00F2336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58F3469" w14:textId="7D1B48B2" w:rsidR="00F23367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国际贸易单证》付海龙等  对外贸易大学出版社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5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</w:t>
            </w:r>
          </w:p>
        </w:tc>
      </w:tr>
      <w:tr w:rsidR="00F23367" w14:paraId="3185760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B0CEBA" w14:textId="77777777" w:rsidR="00F2336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F7A570" w14:textId="77777777" w:rsidR="00F23367" w:rsidRDefault="0000000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国际贸易单证操作与解析》缪东玲电子工业出版社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6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</w:t>
            </w:r>
          </w:p>
          <w:p w14:paraId="16929ADF" w14:textId="77777777" w:rsidR="00F23367" w:rsidRDefault="0000000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UCP600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解读与例证》阎之大中国商务出版社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2007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</w:t>
            </w:r>
          </w:p>
          <w:p w14:paraId="114C271E" w14:textId="77777777" w:rsidR="00F23367" w:rsidRDefault="00000000">
            <w:pPr>
              <w:tabs>
                <w:tab w:val="left" w:pos="532"/>
              </w:tabs>
              <w:ind w:left="210" w:hangingChars="100" w:hanging="21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国际商务单证理论与实务》全国国际商务单证专业培训办公室中国商务出版社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6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</w:t>
            </w:r>
          </w:p>
        </w:tc>
      </w:tr>
    </w:tbl>
    <w:p w14:paraId="680DB2FF" w14:textId="77777777" w:rsidR="00F23367" w:rsidRDefault="00F23367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sz w:val="21"/>
          <w:szCs w:val="21"/>
          <w:lang w:eastAsia="zh-CN"/>
        </w:rPr>
      </w:pPr>
    </w:p>
    <w:p w14:paraId="7098D346" w14:textId="77777777" w:rsidR="00F23367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sz w:val="21"/>
          <w:szCs w:val="21"/>
          <w:lang w:eastAsia="zh-CN"/>
        </w:rPr>
      </w:pPr>
      <w:r>
        <w:rPr>
          <w:rFonts w:ascii="黑体" w:eastAsia="黑体" w:hAnsi="黑体" w:hint="eastAsia"/>
          <w:bCs/>
          <w:color w:val="000000"/>
          <w:sz w:val="21"/>
          <w:szCs w:val="21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79"/>
        <w:gridCol w:w="1320"/>
        <w:gridCol w:w="1233"/>
      </w:tblGrid>
      <w:tr w:rsidR="00F23367" w14:paraId="0617A8CF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EE2130" w14:textId="77777777" w:rsidR="00F23367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77BF28D" w14:textId="77777777" w:rsidR="00F23367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4C2F9" w14:textId="77777777" w:rsidR="00F23367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88353" w14:textId="77777777" w:rsidR="00F23367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230230" w14:textId="77777777" w:rsidR="00F23367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23367" w14:paraId="4C05098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3B79C" w14:textId="77777777" w:rsidR="00F2336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0D97AE2C" w14:textId="77777777" w:rsidR="00F23367" w:rsidRDefault="00F233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F0180F0" w14:textId="77777777" w:rsidR="00F23367" w:rsidRDefault="00F233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7BC3E72" w14:textId="77777777" w:rsidR="00F23367" w:rsidRDefault="00000000">
            <w:pPr>
              <w:widowControl/>
              <w:ind w:firstLineChars="100" w:firstLine="21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B46B4A" w14:textId="77777777" w:rsidR="00F23367" w:rsidRDefault="00000000">
            <w:pPr>
              <w:spacing w:line="288" w:lineRule="auto"/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 xml:space="preserve">第1单元  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国际贸易单证概述</w:t>
            </w:r>
          </w:p>
          <w:p w14:paraId="7384C17C" w14:textId="77777777" w:rsidR="00F23367" w:rsidRDefault="00000000">
            <w:pPr>
              <w:spacing w:line="288" w:lineRule="auto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.1中国出口贸易</w:t>
            </w:r>
          </w:p>
          <w:p w14:paraId="46FF9673" w14:textId="77777777" w:rsidR="00F23367" w:rsidRDefault="00000000">
            <w:pPr>
              <w:spacing w:line="288" w:lineRule="auto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.2外贸出口单证的基本概念</w:t>
            </w:r>
          </w:p>
          <w:p w14:paraId="563BA2E7" w14:textId="77777777" w:rsidR="00F23367" w:rsidRDefault="00000000">
            <w:pPr>
              <w:spacing w:line="288" w:lineRule="auto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.3出口贸易单证制作环节和分类要求</w:t>
            </w:r>
          </w:p>
          <w:p w14:paraId="48E54BB0" w14:textId="77777777" w:rsidR="00F23367" w:rsidRDefault="00000000">
            <w:pPr>
              <w:spacing w:line="288" w:lineRule="auto"/>
              <w:rPr>
                <w:rFonts w:asciiTheme="majorEastAsia" w:eastAsiaTheme="majorEastAsia" w:hAnsiTheme="majorEastAsia"/>
                <w:kern w:val="0"/>
                <w:sz w:val="21"/>
                <w:szCs w:val="21"/>
                <w:lang w:val="fr-FR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.4出口贸易单据实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957BA0" w14:textId="77777777" w:rsidR="00F23367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14:paraId="44B4770D" w14:textId="77777777" w:rsidR="00F23367" w:rsidRDefault="00F23367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4803F7" w14:textId="77777777" w:rsidR="00F23367" w:rsidRDefault="0000000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本单元材练习题：</w:t>
            </w:r>
          </w:p>
          <w:p w14:paraId="17CCF732" w14:textId="77777777" w:rsidR="00F23367" w:rsidRDefault="0000000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1.单选题</w:t>
            </w:r>
          </w:p>
          <w:p w14:paraId="2D33F230" w14:textId="77777777" w:rsidR="00F23367" w:rsidRDefault="0000000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2.判断题</w:t>
            </w:r>
          </w:p>
          <w:p w14:paraId="3CDED7AE" w14:textId="77777777" w:rsidR="00F23367" w:rsidRDefault="0000000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3.思考题</w:t>
            </w:r>
          </w:p>
        </w:tc>
      </w:tr>
      <w:tr w:rsidR="00F23367" w14:paraId="4A60AD5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C29CE" w14:textId="77777777" w:rsidR="00F2336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1CECBDE6" w14:textId="77777777" w:rsidR="00F23367" w:rsidRDefault="00F233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13DCFFC" w14:textId="77777777" w:rsidR="00F23367" w:rsidRDefault="00F233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B60CF8F" w14:textId="77777777" w:rsidR="00F2336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7990F" w14:textId="77777777" w:rsidR="00F23367" w:rsidRDefault="00000000">
            <w:pPr>
              <w:spacing w:line="288" w:lineRule="auto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 xml:space="preserve">单元 </w:t>
            </w:r>
            <w:r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  <w:t>国际货物买卖合同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，价格</w:t>
            </w:r>
            <w:r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  <w:t>贸易术语</w:t>
            </w:r>
          </w:p>
          <w:p w14:paraId="5A87B4E1" w14:textId="77777777" w:rsidR="00F23367" w:rsidRDefault="00000000">
            <w:pPr>
              <w:spacing w:line="288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.1国际货物买卖合同与外贸单证的关系</w:t>
            </w:r>
          </w:p>
          <w:p w14:paraId="2333132D" w14:textId="77777777" w:rsidR="00F23367" w:rsidRDefault="00000000">
            <w:pPr>
              <w:spacing w:line="288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.2国际货物买卖合同的填制</w:t>
            </w:r>
          </w:p>
          <w:p w14:paraId="79736D5A" w14:textId="77777777" w:rsidR="00F23367" w:rsidRDefault="00000000">
            <w:pPr>
              <w:spacing w:line="288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.3国际贸易术语概述</w:t>
            </w:r>
          </w:p>
          <w:p w14:paraId="5C3704E3" w14:textId="77777777" w:rsidR="00F23367" w:rsidRDefault="00000000">
            <w:pPr>
              <w:spacing w:line="288" w:lineRule="auto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.4六种常用的贸易术语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C36795" w14:textId="77777777" w:rsidR="00F23367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69A747" w14:textId="77777777" w:rsidR="00F23367" w:rsidRDefault="0000000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本单元材补充练习题：</w:t>
            </w:r>
          </w:p>
          <w:p w14:paraId="14433B11" w14:textId="77777777" w:rsidR="00F23367" w:rsidRDefault="0000000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1.判断题</w:t>
            </w:r>
          </w:p>
          <w:p w14:paraId="723DC0C8" w14:textId="77777777" w:rsidR="00F23367" w:rsidRDefault="0000000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2.思考题</w:t>
            </w:r>
          </w:p>
          <w:p w14:paraId="4619AF0B" w14:textId="77777777" w:rsidR="00F23367" w:rsidRDefault="00F23367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625D1289" w14:textId="77777777" w:rsidR="00F23367" w:rsidRDefault="00F23367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279CEDEF" w14:textId="77777777" w:rsidR="00F23367" w:rsidRDefault="00F23367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F23367" w14:paraId="3290395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E688F7" w14:textId="77777777" w:rsidR="00F2336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737" w:type="dxa"/>
          </w:tcPr>
          <w:p w14:paraId="1C216BEF" w14:textId="77777777" w:rsidR="00F23367" w:rsidRDefault="00F233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9368192" w14:textId="77777777" w:rsidR="00F23367" w:rsidRDefault="00F233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B159E66" w14:textId="77777777" w:rsidR="00F2336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6A7929" w14:textId="77777777" w:rsidR="00F23367" w:rsidRDefault="00000000">
            <w:pPr>
              <w:spacing w:line="288" w:lineRule="auto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第3单元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国际贸易结算（票据、汇款、托收、信用证）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，</w:t>
            </w:r>
          </w:p>
          <w:p w14:paraId="6AB6E605" w14:textId="77777777" w:rsidR="00F23367" w:rsidRDefault="00000000">
            <w:pPr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.1 国际货物买卖合同</w:t>
            </w:r>
          </w:p>
          <w:p w14:paraId="05A33CA4" w14:textId="77777777" w:rsidR="00F23367" w:rsidRDefault="00000000">
            <w:pPr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.2.进出口合同案例分析</w:t>
            </w:r>
          </w:p>
          <w:p w14:paraId="625A057D" w14:textId="77777777" w:rsidR="00F23367" w:rsidRDefault="00000000">
            <w:pPr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.3 进出口合同实际制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91892B" w14:textId="77777777" w:rsidR="00F23367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14:paraId="1447FAA9" w14:textId="77777777" w:rsidR="00F23367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课内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67D62D" w14:textId="77777777" w:rsidR="00F23367" w:rsidRDefault="0000000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X2合同制作练习，电子版，纸质作</w:t>
            </w:r>
          </w:p>
        </w:tc>
      </w:tr>
      <w:tr w:rsidR="00F23367" w14:paraId="4AC2A13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F492E6" w14:textId="77777777" w:rsidR="00F2336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EB468A7" w14:textId="77777777" w:rsidR="00F23367" w:rsidRDefault="00F233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A1FCC78" w14:textId="77777777" w:rsidR="00F23367" w:rsidRDefault="00F233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0F416E5" w14:textId="77777777" w:rsidR="00F23367" w:rsidRDefault="00F233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F1F4056" w14:textId="77777777" w:rsidR="00F23367" w:rsidRDefault="00F233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3CF3E15C" w14:textId="77777777" w:rsidR="00F2336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195026" w14:textId="77777777" w:rsidR="00F23367" w:rsidRDefault="00000000">
            <w:pPr>
              <w:spacing w:line="288" w:lineRule="auto"/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4单元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国际货物买卖商业发票案例分析，发票制作</w:t>
            </w:r>
          </w:p>
          <w:p w14:paraId="2D24B7D1" w14:textId="77777777" w:rsidR="00F23367" w:rsidRDefault="00000000">
            <w:pPr>
              <w:spacing w:line="288" w:lineRule="auto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4.1 国际货物买卖商业发票</w:t>
            </w:r>
          </w:p>
          <w:p w14:paraId="74ACAA0F" w14:textId="77777777" w:rsidR="00F23367" w:rsidRDefault="00000000">
            <w:pPr>
              <w:spacing w:line="288" w:lineRule="auto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4.2.进出口商业发票案例分析</w:t>
            </w:r>
          </w:p>
          <w:p w14:paraId="1F04F930" w14:textId="77777777" w:rsidR="00F23367" w:rsidRDefault="00000000">
            <w:pPr>
              <w:spacing w:line="288" w:lineRule="auto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4.3 进出口商业发票实际制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D8641B" w14:textId="77777777" w:rsidR="00F23367" w:rsidRDefault="00F23367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34852618" w14:textId="77777777" w:rsidR="00F23367" w:rsidRDefault="00F23367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731328BA" w14:textId="77777777" w:rsidR="00F23367" w:rsidRDefault="00F23367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410E68BF" w14:textId="77777777" w:rsidR="00F23367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14:paraId="60D546EB" w14:textId="77777777" w:rsidR="00F23367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课内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0E95E9" w14:textId="77777777" w:rsidR="00F23367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X2进出口商业发票制作练习，电子版，纸质版进出口商业发票作业</w:t>
            </w:r>
          </w:p>
          <w:p w14:paraId="579A051A" w14:textId="77777777" w:rsidR="00F23367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本单元习题 p154</w:t>
            </w:r>
          </w:p>
        </w:tc>
      </w:tr>
      <w:tr w:rsidR="00F23367" w14:paraId="08D014B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FB4F7" w14:textId="77777777" w:rsidR="00F2336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ABE367C" w14:textId="77777777" w:rsidR="00F23367" w:rsidRDefault="00F233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E3CE2DB" w14:textId="77777777" w:rsidR="00F23367" w:rsidRDefault="00F233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0D79AB0" w14:textId="77777777" w:rsidR="00F23367" w:rsidRDefault="00F233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A563570" w14:textId="77777777" w:rsidR="00F23367" w:rsidRDefault="00F233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84D1248" w14:textId="77777777" w:rsidR="00F2336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33318" w14:textId="77777777" w:rsidR="00F23367" w:rsidRDefault="00000000">
            <w:pPr>
              <w:spacing w:line="288" w:lineRule="auto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 xml:space="preserve">第5单元 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国际贸易结算（票据、汇款、托收、信用证）</w:t>
            </w:r>
          </w:p>
          <w:p w14:paraId="1E8BD884" w14:textId="77777777" w:rsidR="00F23367" w:rsidRDefault="00000000">
            <w:pPr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 xml:space="preserve">5.1  支付工具——票据  </w:t>
            </w:r>
          </w:p>
          <w:p w14:paraId="75FE0DA7" w14:textId="77777777" w:rsidR="00F23367" w:rsidRDefault="00000000">
            <w:pPr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 xml:space="preserve">5.2  货款结算方式⑴——汇款  </w:t>
            </w:r>
          </w:p>
          <w:p w14:paraId="2E5EA75F" w14:textId="77777777" w:rsidR="00F23367" w:rsidRDefault="00000000">
            <w:pPr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5.3  货款结算方式⑵——托收</w:t>
            </w:r>
          </w:p>
          <w:p w14:paraId="0047A9FA" w14:textId="77777777" w:rsidR="00F23367" w:rsidRDefault="00000000">
            <w:pPr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5.4  货款结算方式⑶——跟单信用证和UCP600</w:t>
            </w:r>
          </w:p>
          <w:p w14:paraId="585093B7" w14:textId="77777777" w:rsidR="00F23367" w:rsidRDefault="00F23367">
            <w:pPr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3FC0A8" w14:textId="77777777" w:rsidR="00F23367" w:rsidRDefault="00F23367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76CEA17A" w14:textId="77777777" w:rsidR="00F23367" w:rsidRDefault="00F23367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7015CB37" w14:textId="77777777" w:rsidR="00F23367" w:rsidRDefault="00F23367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0F21ED9A" w14:textId="77777777" w:rsidR="00F23367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A4E0B9" w14:textId="77777777" w:rsidR="00F23367" w:rsidRDefault="00000000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X2进出口商业合同作业解答</w:t>
            </w:r>
          </w:p>
          <w:p w14:paraId="074DE065" w14:textId="77777777" w:rsidR="00F23367" w:rsidRDefault="00F23367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51A6253C" w14:textId="77777777" w:rsidR="00F23367" w:rsidRDefault="0000000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本单元习题：p97-108</w:t>
            </w:r>
          </w:p>
          <w:p w14:paraId="6DEF3E85" w14:textId="77777777" w:rsidR="00F23367" w:rsidRDefault="0000000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.单选题</w:t>
            </w:r>
          </w:p>
          <w:p w14:paraId="0E3E5859" w14:textId="77777777" w:rsidR="00F23367" w:rsidRDefault="0000000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.判断题</w:t>
            </w:r>
          </w:p>
        </w:tc>
      </w:tr>
      <w:tr w:rsidR="00F23367" w14:paraId="56AE4F6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B69348" w14:textId="77777777" w:rsidR="00F2336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43D07D9" w14:textId="77777777" w:rsidR="00F23367" w:rsidRDefault="00F233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462EFBD" w14:textId="77777777" w:rsidR="00F23367" w:rsidRDefault="00F233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129412AF" w14:textId="77777777" w:rsidR="00F2336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D8223" w14:textId="77777777" w:rsidR="00F23367" w:rsidRDefault="00000000">
            <w:pPr>
              <w:spacing w:line="288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第6单元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信用证对单据的要求及信用证下的单证填制 </w:t>
            </w:r>
          </w:p>
          <w:p w14:paraId="16966C42" w14:textId="77777777" w:rsidR="00F23367" w:rsidRDefault="00000000">
            <w:pPr>
              <w:spacing w:line="288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6.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信用证下的单据填制依据</w:t>
            </w:r>
          </w:p>
          <w:p w14:paraId="23C3D6E7" w14:textId="77777777" w:rsidR="00F23367" w:rsidRDefault="00000000">
            <w:pPr>
              <w:spacing w:line="288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6.2商业发票的填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1814DD" w14:textId="77777777" w:rsidR="00F23367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内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E53DEC" w14:textId="77777777" w:rsidR="00F23367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电子版进出口商业发票作业</w:t>
            </w:r>
          </w:p>
          <w:p w14:paraId="56856631" w14:textId="77777777" w:rsidR="00F23367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本单元习题 </w:t>
            </w:r>
          </w:p>
        </w:tc>
      </w:tr>
      <w:tr w:rsidR="00F23367" w14:paraId="1884BB5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27ED17" w14:textId="77777777" w:rsidR="00F2336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2EBF75AE" w14:textId="77777777" w:rsidR="00F23367" w:rsidRDefault="00F233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2126477" w14:textId="77777777" w:rsidR="00F23367" w:rsidRDefault="00F233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16A4CAF3" w14:textId="77777777" w:rsidR="00F2336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A9C14" w14:textId="77777777" w:rsidR="00F23367" w:rsidRDefault="00000000">
            <w:pPr>
              <w:spacing w:line="288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第6单元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信用证对单据的要求及信用证下的单证填制 </w:t>
            </w:r>
          </w:p>
          <w:p w14:paraId="711286E6" w14:textId="77777777" w:rsidR="00F23367" w:rsidRDefault="00000000">
            <w:pPr>
              <w:spacing w:line="288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6.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信用证下的单据填制依据</w:t>
            </w:r>
          </w:p>
          <w:p w14:paraId="6ECE2B60" w14:textId="77777777" w:rsidR="00F23367" w:rsidRDefault="00000000">
            <w:pPr>
              <w:spacing w:line="288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6.2商业发票的填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62EB99" w14:textId="77777777" w:rsidR="00F23367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内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F531CF" w14:textId="77777777" w:rsidR="00F23367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电子版进出口商业发票作业本单元习题 </w:t>
            </w:r>
          </w:p>
        </w:tc>
      </w:tr>
      <w:tr w:rsidR="00F23367" w14:paraId="3E2ECFF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332EC" w14:textId="77777777" w:rsidR="00F2336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37" w:type="dxa"/>
          </w:tcPr>
          <w:p w14:paraId="7695646B" w14:textId="77777777" w:rsidR="00F23367" w:rsidRDefault="00F233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C3A5129" w14:textId="77777777" w:rsidR="00F23367" w:rsidRDefault="00F233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4486823" w14:textId="77777777" w:rsidR="00F23367" w:rsidRDefault="00F233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28CFE32E" w14:textId="77777777" w:rsidR="00F2336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4B14BB" w14:textId="77777777" w:rsidR="00F23367" w:rsidRDefault="00000000">
            <w:pPr>
              <w:spacing w:line="288" w:lineRule="auto"/>
              <w:rPr>
                <w:rFonts w:ascii="宋体" w:hAnsi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  <w:lang w:eastAsia="zh-CN"/>
              </w:rPr>
              <w:t xml:space="preserve">第8单元 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信用证下的全套单据（装箱，包装单据、保险单）的填制</w:t>
            </w:r>
            <w:r>
              <w:rPr>
                <w:rFonts w:ascii="宋体" w:hAnsi="宋体" w:cs="宋体" w:hint="eastAsia"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3D672C8A" w14:textId="77777777" w:rsidR="00F23367" w:rsidRDefault="00000000">
            <w:pPr>
              <w:spacing w:line="288" w:lineRule="auto"/>
              <w:ind w:left="514" w:hangingChars="245" w:hanging="514"/>
              <w:rPr>
                <w:rFonts w:ascii="宋体" w:eastAsia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8.1出口货物投保的单证流转</w:t>
            </w:r>
          </w:p>
          <w:p w14:paraId="3A248579" w14:textId="77777777" w:rsidR="00F23367" w:rsidRDefault="00000000">
            <w:pPr>
              <w:spacing w:line="288" w:lineRule="auto"/>
              <w:ind w:left="514" w:hangingChars="245" w:hanging="514"/>
              <w:rPr>
                <w:rFonts w:ascii="宋体" w:eastAsia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8.2保险单据的种类、含义及作用</w:t>
            </w:r>
          </w:p>
          <w:p w14:paraId="2621368B" w14:textId="77777777" w:rsidR="00F23367" w:rsidRDefault="00000000">
            <w:pPr>
              <w:spacing w:line="288" w:lineRule="auto"/>
              <w:ind w:left="514" w:hangingChars="245" w:hanging="514"/>
              <w:rPr>
                <w:rFonts w:ascii="宋体" w:eastAsia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8.3 投保单和保险单的缮制</w:t>
            </w:r>
          </w:p>
          <w:p w14:paraId="63364630" w14:textId="77777777" w:rsidR="00F23367" w:rsidRDefault="00000000">
            <w:pPr>
              <w:spacing w:line="288" w:lineRule="auto"/>
              <w:ind w:left="514" w:hangingChars="245" w:hanging="514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8.4 信用证下的包装单据的制作要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2F9B85" w14:textId="77777777" w:rsidR="00F23367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讲课</w:t>
            </w:r>
          </w:p>
          <w:p w14:paraId="216E0F5D" w14:textId="77777777" w:rsidR="00F23367" w:rsidRDefault="00F23367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5038A8" w14:textId="77777777" w:rsidR="00F23367" w:rsidRDefault="0000000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本单元补充练习题：</w:t>
            </w:r>
          </w:p>
          <w:p w14:paraId="1E9A3EA7" w14:textId="77777777" w:rsidR="00F23367" w:rsidRDefault="00F23367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1E625A4C" w14:textId="77777777" w:rsidR="00F23367" w:rsidRDefault="0000000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预习信用证单元</w:t>
            </w:r>
          </w:p>
        </w:tc>
      </w:tr>
      <w:tr w:rsidR="00F23367" w14:paraId="131B039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D96C5" w14:textId="77777777" w:rsidR="00F23367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49BDBB17" w14:textId="77777777" w:rsidR="00F23367" w:rsidRDefault="00F233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EBF2BB0" w14:textId="77777777" w:rsidR="00F23367" w:rsidRDefault="00F233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6FBB99B" w14:textId="77777777" w:rsidR="00F23367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C51C4" w14:textId="77777777" w:rsidR="00F23367" w:rsidRDefault="00000000">
            <w:pPr>
              <w:widowControl/>
              <w:spacing w:line="288" w:lineRule="auto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 xml:space="preserve">第9单元 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信用证</w:t>
            </w:r>
          </w:p>
          <w:p w14:paraId="7DA9999A" w14:textId="77777777" w:rsidR="00F23367" w:rsidRDefault="00000000">
            <w:pPr>
              <w:spacing w:line="288" w:lineRule="auto"/>
              <w:rPr>
                <w:rFonts w:ascii="宋体" w:eastAsia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9.1  信用证基本条款</w:t>
            </w:r>
          </w:p>
          <w:p w14:paraId="6E769B22" w14:textId="77777777" w:rsidR="00F23367" w:rsidRDefault="00000000">
            <w:pPr>
              <w:spacing w:line="288" w:lineRule="auto"/>
              <w:rPr>
                <w:rFonts w:ascii="宋体" w:eastAsia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 xml:space="preserve">9.2  审核信用证 </w:t>
            </w:r>
          </w:p>
          <w:p w14:paraId="572A60A9" w14:textId="77777777" w:rsidR="00F23367" w:rsidRDefault="00000000">
            <w:pPr>
              <w:spacing w:line="288" w:lineRule="auto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9.3  修改信用证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CB103C" w14:textId="77777777" w:rsidR="00F23367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讲课</w:t>
            </w:r>
          </w:p>
          <w:p w14:paraId="7C3A834B" w14:textId="77777777" w:rsidR="00F23367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内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CBC89B" w14:textId="77777777" w:rsidR="00F23367" w:rsidRDefault="00000000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堂练习题：</w:t>
            </w:r>
          </w:p>
          <w:p w14:paraId="03DBE5F6" w14:textId="77777777" w:rsidR="00F23367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课后练习 </w:t>
            </w:r>
          </w:p>
          <w:p w14:paraId="2611C764" w14:textId="77777777" w:rsidR="00F23367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下节课抽查</w:t>
            </w:r>
          </w:p>
        </w:tc>
      </w:tr>
      <w:tr w:rsidR="00F23367" w14:paraId="72C1302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64D361" w14:textId="77777777" w:rsidR="00F23367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4D0DF3D3" w14:textId="77777777" w:rsidR="00F23367" w:rsidRDefault="00F2336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2B4FB959" w14:textId="77777777" w:rsidR="00F23367" w:rsidRDefault="00F2336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2C86610D" w14:textId="77777777" w:rsidR="00F23367" w:rsidRDefault="00F2336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3A4601C5" w14:textId="77777777" w:rsidR="00F23367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EB870" w14:textId="77777777" w:rsidR="00F23367" w:rsidRDefault="00000000">
            <w:pPr>
              <w:spacing w:line="288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第10 单元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信用证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国际贸易单证的国际惯例——UCP600条款 </w:t>
            </w:r>
          </w:p>
          <w:p w14:paraId="71B65A4E" w14:textId="77777777" w:rsidR="00F23367" w:rsidRDefault="00000000">
            <w:pPr>
              <w:spacing w:line="288" w:lineRule="auto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.1国际惯例——UCP600条款</w:t>
            </w:r>
          </w:p>
          <w:p w14:paraId="7BB35652" w14:textId="77777777" w:rsidR="00F23367" w:rsidRDefault="00000000">
            <w:pPr>
              <w:spacing w:line="288" w:lineRule="auto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.2信用证条款的审核</w:t>
            </w:r>
          </w:p>
          <w:p w14:paraId="2A038EE3" w14:textId="77777777" w:rsidR="00F23367" w:rsidRDefault="00000000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.3审证、制单、审单的主体</w:t>
            </w:r>
          </w:p>
          <w:p w14:paraId="658D611F" w14:textId="77777777" w:rsidR="00F23367" w:rsidRDefault="00000000">
            <w:pPr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="宋体" w:eastAsia="宋体" w:hAnsi="宋体" w:cs="宋体" w:hint="eastAsia"/>
                <w:sz w:val="21"/>
                <w:szCs w:val="21"/>
                <w:lang w:val="fr-FR"/>
              </w:rPr>
              <w:t>.4审核信用证、制单、审单的依据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3C71D" w14:textId="77777777" w:rsidR="00F23367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讲课</w:t>
            </w:r>
          </w:p>
          <w:p w14:paraId="068A901C" w14:textId="77777777" w:rsidR="00F23367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内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C73D4B" w14:textId="77777777" w:rsidR="00F23367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课后练习 </w:t>
            </w:r>
          </w:p>
          <w:p w14:paraId="528725C9" w14:textId="77777777" w:rsidR="00F23367" w:rsidRDefault="00000000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抽查</w:t>
            </w:r>
          </w:p>
          <w:p w14:paraId="25C16B0F" w14:textId="77777777" w:rsidR="00F23367" w:rsidRDefault="00000000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.判断题</w:t>
            </w:r>
          </w:p>
          <w:p w14:paraId="0834EC87" w14:textId="77777777" w:rsidR="00F23367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.思考题</w:t>
            </w:r>
          </w:p>
          <w:p w14:paraId="7162B4DB" w14:textId="77777777" w:rsidR="00F23367" w:rsidRDefault="00F23367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</w:tr>
      <w:tr w:rsidR="00F23367" w14:paraId="05F412F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0B535" w14:textId="77777777" w:rsidR="00F23367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114B441" w14:textId="77777777" w:rsidR="00F23367" w:rsidRDefault="00F2336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02540127" w14:textId="77777777" w:rsidR="00F23367" w:rsidRDefault="00F2336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BBCD8FB" w14:textId="77777777" w:rsidR="00F23367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D0EA5" w14:textId="77777777" w:rsidR="00F23367" w:rsidRDefault="00000000">
            <w:pPr>
              <w:spacing w:line="288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 xml:space="preserve">第11 单元 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信用证下的全套单据的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理解和要求</w:t>
            </w:r>
          </w:p>
          <w:p w14:paraId="2987AB48" w14:textId="77777777" w:rsidR="00F23367" w:rsidRDefault="00000000">
            <w:pPr>
              <w:spacing w:line="288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11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.1阅读信用证、熟悉单据条款</w:t>
            </w:r>
          </w:p>
          <w:p w14:paraId="54C2ACBE" w14:textId="77777777" w:rsidR="00F23367" w:rsidRDefault="00000000">
            <w:pPr>
              <w:spacing w:line="288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11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fr-FR"/>
              </w:rPr>
              <w:t>.2信用证下的各种单据的制作要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69C8B8" w14:textId="77777777" w:rsidR="00F23367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讲课</w:t>
            </w:r>
          </w:p>
          <w:p w14:paraId="34461090" w14:textId="77777777" w:rsidR="00F23367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内练习</w:t>
            </w:r>
          </w:p>
          <w:p w14:paraId="7EF6365B" w14:textId="77777777" w:rsidR="00F23367" w:rsidRDefault="00F23367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903D4A" w14:textId="77777777" w:rsidR="00F23367" w:rsidRDefault="00F23367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268C2005" w14:textId="77777777" w:rsidR="00F23367" w:rsidRDefault="00000000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抽查</w:t>
            </w:r>
          </w:p>
          <w:p w14:paraId="68B51503" w14:textId="77777777" w:rsidR="00F23367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X1作业小组</w:t>
            </w:r>
          </w:p>
        </w:tc>
      </w:tr>
      <w:tr w:rsidR="00F23367" w14:paraId="002F2D5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87953E" w14:textId="77777777" w:rsidR="00F23367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F7568BB" w14:textId="77777777" w:rsidR="00F23367" w:rsidRDefault="00F2336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263F957E" w14:textId="77777777" w:rsidR="00F23367" w:rsidRDefault="00F2336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7056C828" w14:textId="77777777" w:rsidR="00F23367" w:rsidRDefault="00F2336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4C498803" w14:textId="77777777" w:rsidR="00F23367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3C111" w14:textId="77777777" w:rsidR="00F23367" w:rsidRDefault="00000000">
            <w:pPr>
              <w:spacing w:line="288" w:lineRule="auto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12单元 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出口报检与报关，原产地证制作 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 xml:space="preserve"> </w:t>
            </w:r>
          </w:p>
          <w:p w14:paraId="11428B2F" w14:textId="77777777" w:rsidR="00F23367" w:rsidRDefault="00000000">
            <w:pPr>
              <w:widowControl/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2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</w:rPr>
              <w:t>.1出口报检的基本知识、流程及报检单；</w:t>
            </w:r>
          </w:p>
          <w:p w14:paraId="40E25407" w14:textId="77777777" w:rsidR="00F23367" w:rsidRDefault="00000000">
            <w:pPr>
              <w:widowControl/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2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</w:rPr>
              <w:t>.2出口报关的基本知识、流程及报关单；</w:t>
            </w:r>
          </w:p>
          <w:p w14:paraId="45BE7519" w14:textId="77777777" w:rsidR="00F23367" w:rsidRDefault="00000000">
            <w:pPr>
              <w:widowControl/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2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</w:rPr>
              <w:t>.3原产地证业务知识</w:t>
            </w:r>
          </w:p>
          <w:p w14:paraId="369F10C8" w14:textId="77777777" w:rsidR="00F23367" w:rsidRDefault="00000000">
            <w:pPr>
              <w:spacing w:line="288" w:lineRule="auto"/>
              <w:ind w:left="514" w:hangingChars="245" w:hanging="514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X1 小组作业  全套出口合同制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539430" w14:textId="77777777" w:rsidR="00F23367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讲课</w:t>
            </w:r>
          </w:p>
          <w:p w14:paraId="1468AC83" w14:textId="77777777" w:rsidR="00F23367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内练习</w:t>
            </w:r>
          </w:p>
          <w:p w14:paraId="0EAEE47A" w14:textId="77777777" w:rsidR="00F23367" w:rsidRDefault="00F23367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667FC95A" w14:textId="77777777" w:rsidR="00F23367" w:rsidRDefault="00F23367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4F5C61E7" w14:textId="77777777" w:rsidR="00F23367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2624BD73" w14:textId="77777777" w:rsidR="00F23367" w:rsidRDefault="00F23367">
            <w:pPr>
              <w:widowControl/>
              <w:spacing w:line="288" w:lineRule="auto"/>
              <w:ind w:firstLineChars="100" w:firstLine="210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84B925" w14:textId="77777777" w:rsidR="00F23367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X1作业小组</w:t>
            </w:r>
          </w:p>
          <w:p w14:paraId="00BFAE84" w14:textId="77777777" w:rsidR="00F23367" w:rsidRDefault="00F23367">
            <w:pPr>
              <w:widowControl/>
              <w:spacing w:line="288" w:lineRule="auto"/>
              <w:ind w:firstLineChars="400" w:firstLine="840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5496AAE9" w14:textId="77777777" w:rsidR="00F23367" w:rsidRDefault="00F23367">
            <w:pPr>
              <w:widowControl/>
              <w:spacing w:line="288" w:lineRule="auto"/>
              <w:ind w:firstLineChars="400" w:firstLine="840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332785E3" w14:textId="77777777" w:rsidR="00F23367" w:rsidRDefault="00F23367">
            <w:pPr>
              <w:widowControl/>
              <w:spacing w:line="288" w:lineRule="auto"/>
              <w:ind w:firstLineChars="400" w:firstLine="840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0E482139" w14:textId="77777777" w:rsidR="00F23367" w:rsidRDefault="00F23367">
            <w:pPr>
              <w:widowControl/>
              <w:spacing w:line="288" w:lineRule="auto"/>
              <w:ind w:leftChars="332" w:left="1007" w:hangingChars="100" w:hanging="210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</w:tr>
      <w:tr w:rsidR="00F23367" w14:paraId="1E3C43A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A83AC" w14:textId="77777777" w:rsidR="00F23367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3BCA3201" w14:textId="77777777" w:rsidR="00F23367" w:rsidRDefault="00F2336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56ED3464" w14:textId="77777777" w:rsidR="00F23367" w:rsidRDefault="00F2336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4FFCCF9" w14:textId="77777777" w:rsidR="00F23367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6754D5" w14:textId="77777777" w:rsidR="00F23367" w:rsidRDefault="00000000">
            <w:pPr>
              <w:widowControl/>
              <w:spacing w:line="288" w:lineRule="auto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第13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单元 投保及保险单制作</w:t>
            </w:r>
          </w:p>
          <w:p w14:paraId="4B2E4A31" w14:textId="77777777" w:rsidR="00F23367" w:rsidRDefault="00000000">
            <w:pPr>
              <w:widowControl/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3.1出口货物投保的单证流转</w:t>
            </w:r>
          </w:p>
          <w:p w14:paraId="49E11956" w14:textId="77777777" w:rsidR="00F23367" w:rsidRDefault="00000000">
            <w:pPr>
              <w:widowControl/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3.2保险单据的种类、含义及作用</w:t>
            </w:r>
          </w:p>
          <w:p w14:paraId="5B95C26B" w14:textId="77777777" w:rsidR="00F23367" w:rsidRDefault="00000000">
            <w:pPr>
              <w:widowControl/>
              <w:spacing w:line="288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3.3 投保单和保险单的缮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507C55" w14:textId="77777777" w:rsidR="00F23367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BE8D36" w14:textId="77777777" w:rsidR="00F23367" w:rsidRDefault="00000000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堂练习 X1作业其他小组审批解答</w:t>
            </w:r>
          </w:p>
        </w:tc>
      </w:tr>
      <w:tr w:rsidR="00F23367" w14:paraId="4F56625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FB70CD" w14:textId="77777777" w:rsidR="00F23367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31231EDF" w14:textId="77777777" w:rsidR="00F23367" w:rsidRDefault="00F2336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2B6425E8" w14:textId="77777777" w:rsidR="00F23367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F0767" w14:textId="77777777" w:rsidR="00F23367" w:rsidRDefault="00000000">
            <w:pPr>
              <w:widowControl/>
              <w:spacing w:line="288" w:lineRule="auto"/>
              <w:rPr>
                <w:rFonts w:asciiTheme="majorEastAsia" w:eastAsiaTheme="majorEastAsia" w:hAnsiTheme="majorEastAsia" w:cs="Arial"/>
                <w:bCs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 xml:space="preserve">第14单元 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非信用证（汇款、托收）下的各种单据填制</w:t>
            </w:r>
          </w:p>
          <w:p w14:paraId="279BD742" w14:textId="77777777" w:rsidR="00F23367" w:rsidRDefault="00000000">
            <w:pPr>
              <w:widowControl/>
              <w:spacing w:line="288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.1合同对汇款方式的单据要求及基本单据填制</w:t>
            </w:r>
          </w:p>
          <w:p w14:paraId="209DB47A" w14:textId="77777777" w:rsidR="00F23367" w:rsidRDefault="00000000">
            <w:pPr>
              <w:spacing w:line="288" w:lineRule="auto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.2合同对托收方式的单据要求及基本单据填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217A52" w14:textId="77777777" w:rsidR="00F23367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5E78FF" w14:textId="77777777" w:rsidR="00F23367" w:rsidRDefault="0000000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检查 得分情况</w:t>
            </w:r>
          </w:p>
          <w:p w14:paraId="0B54CD58" w14:textId="77777777" w:rsidR="00F23367" w:rsidRDefault="00000000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自己评分成绩检查</w:t>
            </w:r>
          </w:p>
        </w:tc>
      </w:tr>
      <w:tr w:rsidR="00F23367" w14:paraId="736A21C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0868DF" w14:textId="77777777" w:rsidR="00F23367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DABF9BF" w14:textId="77777777" w:rsidR="00F23367" w:rsidRDefault="00F2336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998D9D8" w14:textId="77777777" w:rsidR="00F23367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EA1BEC" w14:textId="77777777" w:rsidR="00F23367" w:rsidRDefault="00000000">
            <w:pPr>
              <w:pStyle w:val="a8"/>
              <w:spacing w:line="288" w:lineRule="auto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第15 单元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信用证阅读、审核、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全套单据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填制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5B3DE827" w14:textId="77777777" w:rsidR="00F23367" w:rsidRDefault="00000000">
            <w:pPr>
              <w:spacing w:line="360" w:lineRule="auto"/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5.1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信用证的审核实训；</w:t>
            </w:r>
          </w:p>
          <w:p w14:paraId="70FFFB94" w14:textId="77777777" w:rsidR="00F23367" w:rsidRDefault="00000000">
            <w:pPr>
              <w:pStyle w:val="a8"/>
              <w:spacing w:line="288" w:lineRule="auto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15.2根据正确的信用证填制全套单据（发票、汇票、装箱单、保险单、提单等）。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        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34DAF" w14:textId="77777777" w:rsidR="00F23367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8023A" w14:textId="77777777" w:rsidR="00F23367" w:rsidRDefault="00F233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F23367" w14:paraId="32E973E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9E4CF8" w14:textId="77777777" w:rsidR="00F23367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8FBAE2B" w14:textId="77777777" w:rsidR="00F23367" w:rsidRDefault="00F2336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4A558CED" w14:textId="77777777" w:rsidR="00F23367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C29C0" w14:textId="77777777" w:rsidR="00F23367" w:rsidRDefault="00000000">
            <w:pPr>
              <w:pStyle w:val="a8"/>
              <w:spacing w:line="288" w:lineRule="auto"/>
              <w:ind w:firstLineChars="0" w:firstLine="0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16单元   复习</w:t>
            </w:r>
          </w:p>
          <w:p w14:paraId="20AA99CC" w14:textId="77777777" w:rsidR="00F23367" w:rsidRDefault="00000000">
            <w:pPr>
              <w:spacing w:line="360" w:lineRule="auto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针对平时教学过程中遇到的问题进行针对性复习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AE1ED" w14:textId="77777777" w:rsidR="00F23367" w:rsidRDefault="00000000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1A317E" w14:textId="77777777" w:rsidR="00F23367" w:rsidRDefault="00F233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41116467" w14:textId="77777777" w:rsidR="00F23367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F23367" w14:paraId="2958982D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53458F52" w14:textId="77777777" w:rsidR="00F23367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9816B4" w14:textId="77777777" w:rsidR="00F23367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BABD009" w14:textId="77777777" w:rsidR="00F23367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23367" w14:paraId="53C9CE1F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6D2C4F3" w14:textId="77777777" w:rsidR="00F23367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DA6683" w14:textId="77777777" w:rsidR="00F23367" w:rsidRDefault="00000000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B9B66F6" w14:textId="77777777" w:rsidR="00F23367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期末闭卷考</w:t>
            </w:r>
          </w:p>
        </w:tc>
      </w:tr>
      <w:tr w:rsidR="00F23367" w14:paraId="044ABEE2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7FF56488" w14:textId="77777777" w:rsidR="00F23367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1EBD7B" w14:textId="77777777" w:rsidR="00F23367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A57C5C4" w14:textId="77777777" w:rsidR="00F23367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课堂测验1</w:t>
            </w:r>
          </w:p>
        </w:tc>
      </w:tr>
      <w:tr w:rsidR="00F23367" w14:paraId="2BF054B3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2898CF0" w14:textId="77777777" w:rsidR="00F23367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F0ACCE" w14:textId="77777777" w:rsidR="00F23367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922179A" w14:textId="77777777" w:rsidR="00F23367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课堂测验2</w:t>
            </w:r>
          </w:p>
        </w:tc>
      </w:tr>
      <w:tr w:rsidR="00F23367" w14:paraId="26E6FDF3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DEE2447" w14:textId="77777777" w:rsidR="00F23367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F29C0B" w14:textId="77777777" w:rsidR="00F23367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D59538C" w14:textId="77777777" w:rsidR="00F23367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表现（课堂讨论及回答问题、考勤、学习态度）</w:t>
            </w:r>
          </w:p>
        </w:tc>
      </w:tr>
    </w:tbl>
    <w:p w14:paraId="06A90FD3" w14:textId="77777777" w:rsidR="00F23367" w:rsidRDefault="00F2336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1ED0BC24" w14:textId="1266AC9B" w:rsidR="00F23367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 wp14:anchorId="48CE642E" wp14:editId="30E60DE8">
            <wp:extent cx="882015" cy="237490"/>
            <wp:effectExtent l="0" t="0" r="6985" b="3810"/>
            <wp:docPr id="4" name="图片 4" descr="签名 PNG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签名 PNG_看图王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</w:t>
      </w:r>
      <w:r w:rsidR="00D527C2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07F87900" wp14:editId="62469B70">
            <wp:extent cx="682625" cy="359410"/>
            <wp:effectExtent l="0" t="0" r="3175" b="2540"/>
            <wp:docPr id="510035743" name="图片 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35743" name="图片 1" descr="卡通人物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D527C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.1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F233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51A1E" w14:textId="77777777" w:rsidR="001123E7" w:rsidRDefault="001123E7">
      <w:r>
        <w:separator/>
      </w:r>
    </w:p>
  </w:endnote>
  <w:endnote w:type="continuationSeparator" w:id="0">
    <w:p w14:paraId="5C158231" w14:textId="77777777" w:rsidR="001123E7" w:rsidRDefault="0011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E2E8" w14:textId="77777777" w:rsidR="00F23367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24AB99F" w14:textId="77777777" w:rsidR="00F23367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08A18463" wp14:editId="3760780C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4608" w14:textId="77777777" w:rsidR="00F23367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8FE5056" w14:textId="77777777" w:rsidR="00F23367" w:rsidRDefault="00F23367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32C7" w14:textId="77777777" w:rsidR="00F23367" w:rsidRDefault="00F233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0D9B" w14:textId="77777777" w:rsidR="001123E7" w:rsidRDefault="001123E7">
      <w:r>
        <w:separator/>
      </w:r>
    </w:p>
  </w:footnote>
  <w:footnote w:type="continuationSeparator" w:id="0">
    <w:p w14:paraId="182C3FAD" w14:textId="77777777" w:rsidR="001123E7" w:rsidRDefault="00112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69B2" w14:textId="77777777" w:rsidR="00F23367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088DD99" wp14:editId="5DAA0CF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BD9C" w14:textId="77777777" w:rsidR="00F23367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C096DB" wp14:editId="7A6826B2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AEA330A" w14:textId="77777777" w:rsidR="00F23367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C096D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0AEA330A" w14:textId="77777777" w:rsidR="00F23367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D1B9" w14:textId="77777777" w:rsidR="00F23367" w:rsidRDefault="00F233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WRjNmVjNmU0ODc0MTQwOTU1NjVjMWMwMWExNzUzYm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23E7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6E72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27C2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4A6C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3367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9901168"/>
    <w:rsid w:val="0B02141F"/>
    <w:rsid w:val="0DB76A4A"/>
    <w:rsid w:val="0EDB55BC"/>
    <w:rsid w:val="199D2E85"/>
    <w:rsid w:val="1B9B294B"/>
    <w:rsid w:val="2E59298A"/>
    <w:rsid w:val="37E50B00"/>
    <w:rsid w:val="3AF11C03"/>
    <w:rsid w:val="49DF08B3"/>
    <w:rsid w:val="5D55046E"/>
    <w:rsid w:val="65310993"/>
    <w:rsid w:val="6C223AA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DA415B"/>
  <w15:docId w15:val="{A45B76E1-8C04-4ECE-A53C-3598864E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35</Words>
  <Characters>1916</Characters>
  <Application>Microsoft Office Word</Application>
  <DocSecurity>0</DocSecurity>
  <Lines>15</Lines>
  <Paragraphs>4</Paragraphs>
  <ScaleCrop>false</ScaleCrop>
  <Company>CM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o, Ran (Student)</cp:lastModifiedBy>
  <cp:revision>87</cp:revision>
  <cp:lastPrinted>2015-03-18T03:45:00Z</cp:lastPrinted>
  <dcterms:created xsi:type="dcterms:W3CDTF">2015-08-27T04:51:00Z</dcterms:created>
  <dcterms:modified xsi:type="dcterms:W3CDTF">2024-03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6517DF390B045D1949C1A28939E00C2_12</vt:lpwstr>
  </property>
</Properties>
</file>